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C6DF" w14:textId="7C6841A6" w:rsidR="00536D73" w:rsidRDefault="006C6EEB" w:rsidP="00536D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AB7B7C" wp14:editId="3BAD1964">
            <wp:extent cx="6600825" cy="689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55" cy="6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CE4B" w14:textId="7F392C42" w:rsidR="00372B6F" w:rsidRPr="00821C19" w:rsidRDefault="00DB2B93" w:rsidP="006C6EEB">
      <w:pPr>
        <w:tabs>
          <w:tab w:val="left" w:pos="1260"/>
        </w:tabs>
        <w:jc w:val="center"/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21C19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eminar </w:t>
      </w:r>
      <w:r w:rsidR="006F4A4D" w:rsidRPr="00821C19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uest </w:t>
      </w:r>
      <w:r w:rsidRPr="00821C19">
        <w:rPr>
          <w:color w:val="632423" w:themeColor="accent2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eaker</w:t>
      </w:r>
    </w:p>
    <w:p w14:paraId="1384639C" w14:textId="711E52F7" w:rsidR="006752F9" w:rsidRPr="00DA4578" w:rsidRDefault="000A1A86" w:rsidP="00991152">
      <w:pPr>
        <w:jc w:val="center"/>
        <w:rPr>
          <w:noProof/>
          <w:sz w:val="20"/>
          <w:szCs w:val="20"/>
        </w:rPr>
      </w:pPr>
      <w:r>
        <w:rPr>
          <w:b/>
          <w:color w:val="244061" w:themeColor="accent1" w:themeShade="80"/>
          <w:sz w:val="72"/>
          <w:szCs w:val="72"/>
        </w:rPr>
        <w:t>Aparna Bhaduri, PhD</w:t>
      </w:r>
    </w:p>
    <w:p w14:paraId="246C0344" w14:textId="62B22882" w:rsidR="00372B6F" w:rsidRDefault="001B1FFF" w:rsidP="00991152">
      <w:pPr>
        <w:jc w:val="center"/>
        <w:rPr>
          <w:b/>
          <w:color w:val="244061" w:themeColor="accent1" w:themeShade="80"/>
          <w:sz w:val="84"/>
          <w:szCs w:val="84"/>
        </w:rPr>
      </w:pPr>
      <w:r>
        <w:rPr>
          <w:b/>
          <w:noProof/>
          <w:color w:val="244061" w:themeColor="accent1" w:themeShade="80"/>
          <w:sz w:val="84"/>
          <w:szCs w:val="84"/>
        </w:rPr>
        <w:drawing>
          <wp:inline distT="0" distB="0" distL="0" distR="0" wp14:anchorId="67C8F0EB" wp14:editId="16DA0B97">
            <wp:extent cx="1984587" cy="1318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79" cy="13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24CA" w14:textId="02B6B6D5" w:rsidR="0061210C" w:rsidRDefault="00A623AC" w:rsidP="005F4736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Assistant Professor,</w:t>
      </w:r>
      <w:r w:rsidR="00A600AF">
        <w:rPr>
          <w:b/>
          <w:color w:val="244061" w:themeColor="accent1" w:themeShade="80"/>
          <w:sz w:val="28"/>
          <w:szCs w:val="28"/>
        </w:rPr>
        <w:t xml:space="preserve"> Department </w:t>
      </w:r>
      <w:r w:rsidR="00AF639C">
        <w:rPr>
          <w:b/>
          <w:color w:val="244061" w:themeColor="accent1" w:themeShade="80"/>
          <w:sz w:val="28"/>
          <w:szCs w:val="28"/>
        </w:rPr>
        <w:t>of Biological</w:t>
      </w:r>
      <w:r>
        <w:rPr>
          <w:b/>
          <w:color w:val="244061" w:themeColor="accent1" w:themeShade="80"/>
          <w:sz w:val="28"/>
          <w:szCs w:val="28"/>
        </w:rPr>
        <w:t xml:space="preserve"> Chemistry</w:t>
      </w:r>
    </w:p>
    <w:p w14:paraId="43347C8D" w14:textId="22374707" w:rsidR="00C109B9" w:rsidRDefault="00C109B9" w:rsidP="005F4736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U</w:t>
      </w:r>
      <w:r w:rsidR="00CD2EE5">
        <w:rPr>
          <w:b/>
          <w:color w:val="244061" w:themeColor="accent1" w:themeShade="80"/>
          <w:sz w:val="28"/>
          <w:szCs w:val="28"/>
        </w:rPr>
        <w:t xml:space="preserve">niversity of </w:t>
      </w:r>
      <w:r>
        <w:rPr>
          <w:b/>
          <w:color w:val="244061" w:themeColor="accent1" w:themeShade="80"/>
          <w:sz w:val="28"/>
          <w:szCs w:val="28"/>
        </w:rPr>
        <w:t>C</w:t>
      </w:r>
      <w:r w:rsidR="00CD2EE5">
        <w:rPr>
          <w:b/>
          <w:color w:val="244061" w:themeColor="accent1" w:themeShade="80"/>
          <w:sz w:val="28"/>
          <w:szCs w:val="28"/>
        </w:rPr>
        <w:t xml:space="preserve">alifornia, </w:t>
      </w:r>
      <w:r>
        <w:rPr>
          <w:b/>
          <w:color w:val="244061" w:themeColor="accent1" w:themeShade="80"/>
          <w:sz w:val="28"/>
          <w:szCs w:val="28"/>
        </w:rPr>
        <w:t>L</w:t>
      </w:r>
      <w:r w:rsidR="00CD2EE5">
        <w:rPr>
          <w:b/>
          <w:color w:val="244061" w:themeColor="accent1" w:themeShade="80"/>
          <w:sz w:val="28"/>
          <w:szCs w:val="28"/>
        </w:rPr>
        <w:t xml:space="preserve">os </w:t>
      </w:r>
      <w:r>
        <w:rPr>
          <w:b/>
          <w:color w:val="244061" w:themeColor="accent1" w:themeShade="80"/>
          <w:sz w:val="28"/>
          <w:szCs w:val="28"/>
        </w:rPr>
        <w:t>A</w:t>
      </w:r>
      <w:r w:rsidR="00CD2EE5">
        <w:rPr>
          <w:b/>
          <w:color w:val="244061" w:themeColor="accent1" w:themeShade="80"/>
          <w:sz w:val="28"/>
          <w:szCs w:val="28"/>
        </w:rPr>
        <w:t>ngeles</w:t>
      </w:r>
    </w:p>
    <w:p w14:paraId="3DACAED6" w14:textId="77777777" w:rsidR="00495055" w:rsidRPr="005F4736" w:rsidRDefault="00495055" w:rsidP="005F4736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14:paraId="6875C6FD" w14:textId="6D08720C" w:rsidR="00821C19" w:rsidRDefault="00425F46" w:rsidP="0015456D">
      <w:pPr>
        <w:pStyle w:val="NoSpacing"/>
        <w:jc w:val="center"/>
        <w:rPr>
          <w:rStyle w:val="Emphasis"/>
          <w:color w:val="632423" w:themeColor="accent2" w:themeShade="80"/>
          <w:spacing w:val="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Style w:val="Emphasis"/>
          <w:color w:val="632423" w:themeColor="accent2" w:themeShade="80"/>
          <w:spacing w:val="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“</w:t>
      </w:r>
      <w:r w:rsidR="000A1A86">
        <w:rPr>
          <w:b/>
          <w:bCs/>
          <w:color w:val="632423" w:themeColor="accent2" w:themeShade="8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Understanding Cell Types in the Developing Human Brain and Glioblastoma</w:t>
      </w:r>
      <w:r w:rsidR="00133175">
        <w:rPr>
          <w:rStyle w:val="Emphasis"/>
          <w:color w:val="632423" w:themeColor="accent2" w:themeShade="80"/>
          <w:spacing w:val="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”</w:t>
      </w:r>
    </w:p>
    <w:p w14:paraId="5A5D183D" w14:textId="77777777" w:rsidR="004E24EA" w:rsidRPr="004E24EA" w:rsidRDefault="004E24EA" w:rsidP="004E24EA">
      <w:pPr>
        <w:pStyle w:val="NoSpacing"/>
        <w:jc w:val="center"/>
        <w:rPr>
          <w:color w:val="632423" w:themeColor="accent2" w:themeShade="8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7708952" w14:textId="1DB41429" w:rsidR="00244BE8" w:rsidRDefault="00B55EA8" w:rsidP="00E21F36">
      <w:pPr>
        <w:pStyle w:val="NoSpacing"/>
        <w:jc w:val="center"/>
        <w:rPr>
          <w:b/>
          <w:color w:val="244061" w:themeColor="accent1" w:themeShade="80"/>
          <w:sz w:val="48"/>
          <w:szCs w:val="48"/>
        </w:rPr>
      </w:pPr>
      <w:r>
        <w:rPr>
          <w:b/>
          <w:color w:val="244061" w:themeColor="accent1" w:themeShade="80"/>
          <w:sz w:val="48"/>
          <w:szCs w:val="48"/>
        </w:rPr>
        <w:t>Tuesday,</w:t>
      </w:r>
      <w:r w:rsidR="00B9112C">
        <w:rPr>
          <w:b/>
          <w:color w:val="244061" w:themeColor="accent1" w:themeShade="80"/>
          <w:sz w:val="48"/>
          <w:szCs w:val="48"/>
        </w:rPr>
        <w:t xml:space="preserve"> </w:t>
      </w:r>
      <w:r>
        <w:rPr>
          <w:b/>
          <w:color w:val="244061" w:themeColor="accent1" w:themeShade="80"/>
          <w:sz w:val="48"/>
          <w:szCs w:val="48"/>
        </w:rPr>
        <w:t>February</w:t>
      </w:r>
      <w:r w:rsidR="0038766F">
        <w:rPr>
          <w:b/>
          <w:color w:val="244061" w:themeColor="accent1" w:themeShade="80"/>
          <w:sz w:val="48"/>
          <w:szCs w:val="48"/>
        </w:rPr>
        <w:t xml:space="preserve"> </w:t>
      </w:r>
      <w:r>
        <w:rPr>
          <w:b/>
          <w:color w:val="244061" w:themeColor="accent1" w:themeShade="80"/>
          <w:sz w:val="48"/>
          <w:szCs w:val="48"/>
        </w:rPr>
        <w:t>14</w:t>
      </w:r>
      <w:r w:rsidR="00B9112C">
        <w:rPr>
          <w:b/>
          <w:color w:val="244061" w:themeColor="accent1" w:themeShade="80"/>
          <w:sz w:val="48"/>
          <w:szCs w:val="48"/>
        </w:rPr>
        <w:t>,</w:t>
      </w:r>
      <w:r w:rsidR="006E17C3">
        <w:rPr>
          <w:b/>
          <w:color w:val="244061" w:themeColor="accent1" w:themeShade="80"/>
          <w:sz w:val="48"/>
          <w:szCs w:val="48"/>
        </w:rPr>
        <w:t xml:space="preserve"> 202</w:t>
      </w:r>
      <w:r>
        <w:rPr>
          <w:b/>
          <w:color w:val="244061" w:themeColor="accent1" w:themeShade="80"/>
          <w:sz w:val="48"/>
          <w:szCs w:val="48"/>
        </w:rPr>
        <w:t>3</w:t>
      </w:r>
      <w:r w:rsidR="00347EF7">
        <w:rPr>
          <w:b/>
          <w:color w:val="244061" w:themeColor="accent1" w:themeShade="80"/>
          <w:sz w:val="48"/>
          <w:szCs w:val="48"/>
        </w:rPr>
        <w:t xml:space="preserve">, </w:t>
      </w:r>
      <w:r w:rsidR="009F18EE">
        <w:rPr>
          <w:b/>
          <w:color w:val="244061" w:themeColor="accent1" w:themeShade="80"/>
          <w:sz w:val="48"/>
          <w:szCs w:val="48"/>
        </w:rPr>
        <w:t>1</w:t>
      </w:r>
      <w:r w:rsidR="00F311D2">
        <w:rPr>
          <w:b/>
          <w:color w:val="244061" w:themeColor="accent1" w:themeShade="80"/>
          <w:sz w:val="48"/>
          <w:szCs w:val="48"/>
        </w:rPr>
        <w:t>1</w:t>
      </w:r>
      <w:r w:rsidR="0094259D">
        <w:rPr>
          <w:b/>
          <w:color w:val="244061" w:themeColor="accent1" w:themeShade="80"/>
          <w:sz w:val="48"/>
          <w:szCs w:val="48"/>
        </w:rPr>
        <w:t>:</w:t>
      </w:r>
      <w:r w:rsidR="00F311D2">
        <w:rPr>
          <w:b/>
          <w:color w:val="244061" w:themeColor="accent1" w:themeShade="80"/>
          <w:sz w:val="48"/>
          <w:szCs w:val="48"/>
        </w:rPr>
        <w:t>0</w:t>
      </w:r>
      <w:r w:rsidR="0094259D">
        <w:rPr>
          <w:b/>
          <w:color w:val="244061" w:themeColor="accent1" w:themeShade="80"/>
          <w:sz w:val="48"/>
          <w:szCs w:val="48"/>
        </w:rPr>
        <w:t xml:space="preserve">0 </w:t>
      </w:r>
      <w:r w:rsidR="00F311D2">
        <w:rPr>
          <w:b/>
          <w:color w:val="244061" w:themeColor="accent1" w:themeShade="80"/>
          <w:sz w:val="48"/>
          <w:szCs w:val="48"/>
        </w:rPr>
        <w:t>a</w:t>
      </w:r>
      <w:r w:rsidR="00244BE8">
        <w:rPr>
          <w:b/>
          <w:color w:val="244061" w:themeColor="accent1" w:themeShade="80"/>
          <w:sz w:val="48"/>
          <w:szCs w:val="48"/>
        </w:rPr>
        <w:t>.m.</w:t>
      </w:r>
      <w:r w:rsidR="009705B6">
        <w:rPr>
          <w:b/>
          <w:color w:val="244061" w:themeColor="accent1" w:themeShade="80"/>
          <w:sz w:val="48"/>
          <w:szCs w:val="48"/>
        </w:rPr>
        <w:t xml:space="preserve"> </w:t>
      </w:r>
    </w:p>
    <w:p w14:paraId="481C44BE" w14:textId="2DE4C884" w:rsidR="006037F1" w:rsidRDefault="006037F1" w:rsidP="00E21F36">
      <w:pPr>
        <w:pStyle w:val="NoSpacing"/>
        <w:jc w:val="center"/>
        <w:rPr>
          <w:b/>
          <w:color w:val="244061" w:themeColor="accent1" w:themeShade="80"/>
          <w:sz w:val="48"/>
          <w:szCs w:val="48"/>
        </w:rPr>
      </w:pPr>
      <w:r>
        <w:rPr>
          <w:b/>
          <w:color w:val="244061" w:themeColor="accent1" w:themeShade="80"/>
          <w:sz w:val="48"/>
          <w:szCs w:val="48"/>
        </w:rPr>
        <w:t>AS6-</w:t>
      </w:r>
      <w:r w:rsidR="00FF0ECD">
        <w:rPr>
          <w:b/>
          <w:color w:val="244061" w:themeColor="accent1" w:themeShade="80"/>
          <w:sz w:val="48"/>
          <w:szCs w:val="48"/>
        </w:rPr>
        <w:t>2072</w:t>
      </w:r>
    </w:p>
    <w:p w14:paraId="3CED34F6" w14:textId="29E82C46" w:rsidR="00FF0ECD" w:rsidRDefault="00FF0ECD" w:rsidP="00E21F36">
      <w:pPr>
        <w:pStyle w:val="NoSpacing"/>
        <w:jc w:val="center"/>
        <w:rPr>
          <w:b/>
          <w:color w:val="244061" w:themeColor="accent1" w:themeShade="80"/>
          <w:sz w:val="48"/>
          <w:szCs w:val="48"/>
        </w:rPr>
      </w:pPr>
      <w:r w:rsidRPr="00CE6003">
        <w:rPr>
          <w:b/>
          <w:color w:val="244061" w:themeColor="accent1" w:themeShade="80"/>
          <w:sz w:val="48"/>
          <w:szCs w:val="48"/>
          <w:highlight w:val="yellow"/>
        </w:rPr>
        <w:t>OR</w:t>
      </w:r>
    </w:p>
    <w:p w14:paraId="2F6CCC10" w14:textId="77777777" w:rsidR="00284D73" w:rsidRDefault="00284D73" w:rsidP="00752CE2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</w:p>
    <w:p w14:paraId="2B36ECE0" w14:textId="75328D8A" w:rsidR="00A14F8B" w:rsidRDefault="00FF0ECD" w:rsidP="00752CE2">
      <w:pPr>
        <w:spacing w:after="0" w:line="240" w:lineRule="auto"/>
      </w:pPr>
      <w:r w:rsidRPr="00FF0ECD">
        <w:rPr>
          <w:b/>
          <w:color w:val="244061" w:themeColor="accent1" w:themeShade="80"/>
          <w:sz w:val="32"/>
          <w:szCs w:val="32"/>
        </w:rPr>
        <w:t xml:space="preserve">Join from PC, Mac, Linux, iOS or Android: </w:t>
      </w:r>
      <w:hyperlink r:id="rId10" w:history="1">
        <w:r w:rsidR="00A14F8B" w:rsidRPr="000E4DAA">
          <w:rPr>
            <w:rStyle w:val="Hyperlink"/>
          </w:rPr>
          <w:t>https://umassmed.zoom.us/j/96517099498?pwd=RFhHUHdzY2N6TzF1R0lBV2g2UEJNQT09</w:t>
        </w:r>
      </w:hyperlink>
    </w:p>
    <w:p w14:paraId="752A10F5" w14:textId="164C1469" w:rsidR="00A14F8B" w:rsidRDefault="00A14F8B" w:rsidP="00B64601">
      <w:pPr>
        <w:spacing w:after="0" w:line="240" w:lineRule="auto"/>
        <w:jc w:val="center"/>
      </w:pPr>
      <w:r>
        <w:t>Password: 656298</w:t>
      </w:r>
    </w:p>
    <w:p w14:paraId="2F2D30D3" w14:textId="77777777" w:rsidR="00ED0FE2" w:rsidRDefault="00ED0FE2" w:rsidP="00A14F8B">
      <w:pPr>
        <w:spacing w:after="0" w:line="240" w:lineRule="auto"/>
        <w:jc w:val="center"/>
        <w:rPr>
          <w:rFonts w:eastAsia="Times New Roman"/>
        </w:rPr>
      </w:pPr>
    </w:p>
    <w:p w14:paraId="491F112C" w14:textId="77777777" w:rsidR="00ED0FE2" w:rsidRDefault="00ED0FE2" w:rsidP="00ED0FE2">
      <w:pPr>
        <w:spacing w:after="0" w:line="240" w:lineRule="auto"/>
        <w:rPr>
          <w:rFonts w:eastAsia="Times New Roman"/>
        </w:rPr>
      </w:pPr>
    </w:p>
    <w:p w14:paraId="4ACD29A2" w14:textId="4706D85B" w:rsidR="00182E2C" w:rsidRPr="001D67DF" w:rsidRDefault="00182E2C" w:rsidP="00ED0FE2">
      <w:pPr>
        <w:spacing w:after="0" w:line="240" w:lineRule="auto"/>
        <w:rPr>
          <w:color w:val="244061" w:themeColor="accent1" w:themeShade="80"/>
          <w:sz w:val="28"/>
          <w:szCs w:val="28"/>
        </w:rPr>
      </w:pPr>
      <w:r>
        <w:rPr>
          <w:noProof/>
          <w:color w:val="244061" w:themeColor="accent1" w:themeShade="80"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CD8DE" wp14:editId="2E6FBA75">
                <wp:simplePos x="0" y="0"/>
                <wp:positionH relativeFrom="margin">
                  <wp:align>left</wp:align>
                </wp:positionH>
                <wp:positionV relativeFrom="paragraph">
                  <wp:posOffset>915035</wp:posOffset>
                </wp:positionV>
                <wp:extent cx="19812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2A34D" w14:textId="20AD380C" w:rsidR="00182E2C" w:rsidRDefault="00182E2C">
                            <w:r>
                              <w:t xml:space="preserve">Host: </w:t>
                            </w:r>
                            <w:r w:rsidR="005D3394">
                              <w:t>Oliver King</w:t>
                            </w:r>
                            <w:r>
                              <w:t>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D8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2.05pt;width:156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" filled="f" stroked="f" strokeweight=".5pt">
                <v:textbox>
                  <w:txbxContent>
                    <w:p w14:paraId="6BB2A34D" w14:textId="20AD380C" w:rsidR="00182E2C" w:rsidRDefault="00182E2C">
                      <w:r>
                        <w:t xml:space="preserve">Host: </w:t>
                      </w:r>
                      <w:r w:rsidR="005D3394">
                        <w:t>Oliver King</w:t>
                      </w:r>
                      <w:r>
                        <w:t>, P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244061" w:themeColor="accent1" w:themeShade="80"/>
          <w:sz w:val="32"/>
          <w:szCs w:val="48"/>
        </w:rPr>
        <w:drawing>
          <wp:anchor distT="0" distB="0" distL="114300" distR="114300" simplePos="0" relativeHeight="251658240" behindDoc="1" locked="0" layoutInCell="1" allowOverlap="1" wp14:anchorId="76D09CBB" wp14:editId="65EDE00C">
            <wp:simplePos x="0" y="0"/>
            <wp:positionH relativeFrom="column">
              <wp:posOffset>5074920</wp:posOffset>
            </wp:positionH>
            <wp:positionV relativeFrom="page">
              <wp:posOffset>8923020</wp:posOffset>
            </wp:positionV>
            <wp:extent cx="3002280" cy="774065"/>
            <wp:effectExtent l="0" t="0" r="7620" b="6985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FE2">
        <w:rPr>
          <w:rFonts w:eastAsia="Times New Roman"/>
        </w:rPr>
        <w:t>Refreshments will be served!</w:t>
      </w:r>
      <w:r w:rsidRPr="00182E2C">
        <w:rPr>
          <w:rFonts w:eastAsia="Times New Roman"/>
        </w:rPr>
        <w:t xml:space="preserve"> </w:t>
      </w:r>
    </w:p>
    <w:sectPr w:rsidR="00182E2C" w:rsidRPr="001D67DF" w:rsidSect="00271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864" w:bottom="864" w:left="864" w:header="720" w:footer="720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0951" w14:textId="77777777" w:rsidR="00B04A2B" w:rsidRDefault="00B04A2B" w:rsidP="00512B2A">
      <w:pPr>
        <w:spacing w:after="0" w:line="240" w:lineRule="auto"/>
      </w:pPr>
      <w:r>
        <w:separator/>
      </w:r>
    </w:p>
  </w:endnote>
  <w:endnote w:type="continuationSeparator" w:id="0">
    <w:p w14:paraId="5EC3E282" w14:textId="77777777" w:rsidR="00B04A2B" w:rsidRDefault="00B04A2B" w:rsidP="0051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F73" w14:textId="77777777" w:rsidR="00512B2A" w:rsidRDefault="00512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4C17" w14:textId="77777777" w:rsidR="00512B2A" w:rsidRDefault="00512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A989" w14:textId="77777777" w:rsidR="00512B2A" w:rsidRDefault="00512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B4CC" w14:textId="77777777" w:rsidR="00B04A2B" w:rsidRDefault="00B04A2B" w:rsidP="00512B2A">
      <w:pPr>
        <w:spacing w:after="0" w:line="240" w:lineRule="auto"/>
      </w:pPr>
      <w:r>
        <w:separator/>
      </w:r>
    </w:p>
  </w:footnote>
  <w:footnote w:type="continuationSeparator" w:id="0">
    <w:p w14:paraId="0DED2860" w14:textId="77777777" w:rsidR="00B04A2B" w:rsidRDefault="00B04A2B" w:rsidP="0051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4A6" w14:textId="651C72D8" w:rsidR="00512B2A" w:rsidRDefault="0051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2B5" w14:textId="0F6EA2FC" w:rsidR="00512B2A" w:rsidRDefault="00512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3A1" w14:textId="5A39591C" w:rsidR="00512B2A" w:rsidRDefault="00512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EA"/>
    <w:rsid w:val="00021133"/>
    <w:rsid w:val="00021C0C"/>
    <w:rsid w:val="00062D41"/>
    <w:rsid w:val="00067DE7"/>
    <w:rsid w:val="000A1A86"/>
    <w:rsid w:val="000C0746"/>
    <w:rsid w:val="000C2A2A"/>
    <w:rsid w:val="000E4DAA"/>
    <w:rsid w:val="000F5814"/>
    <w:rsid w:val="0010111C"/>
    <w:rsid w:val="00114464"/>
    <w:rsid w:val="00133175"/>
    <w:rsid w:val="00135174"/>
    <w:rsid w:val="00153AB5"/>
    <w:rsid w:val="0015456D"/>
    <w:rsid w:val="0016201E"/>
    <w:rsid w:val="0017314E"/>
    <w:rsid w:val="001757A1"/>
    <w:rsid w:val="0017797A"/>
    <w:rsid w:val="00182E2C"/>
    <w:rsid w:val="001A58DE"/>
    <w:rsid w:val="001B1FFF"/>
    <w:rsid w:val="001C4F93"/>
    <w:rsid w:val="001D0743"/>
    <w:rsid w:val="001D67DF"/>
    <w:rsid w:val="001E6F73"/>
    <w:rsid w:val="001E7A38"/>
    <w:rsid w:val="001F663B"/>
    <w:rsid w:val="002373C9"/>
    <w:rsid w:val="00240C51"/>
    <w:rsid w:val="00244BE8"/>
    <w:rsid w:val="002477EF"/>
    <w:rsid w:val="002712FF"/>
    <w:rsid w:val="002807A0"/>
    <w:rsid w:val="00284D73"/>
    <w:rsid w:val="00296F6B"/>
    <w:rsid w:val="002977C4"/>
    <w:rsid w:val="00297A76"/>
    <w:rsid w:val="002A1ACF"/>
    <w:rsid w:val="002B2A0C"/>
    <w:rsid w:val="002C1AB7"/>
    <w:rsid w:val="002E735B"/>
    <w:rsid w:val="00314043"/>
    <w:rsid w:val="00324B50"/>
    <w:rsid w:val="00326F79"/>
    <w:rsid w:val="00334D7C"/>
    <w:rsid w:val="003456FB"/>
    <w:rsid w:val="00347EF7"/>
    <w:rsid w:val="0036117B"/>
    <w:rsid w:val="00361FAC"/>
    <w:rsid w:val="00372B6F"/>
    <w:rsid w:val="00381FBD"/>
    <w:rsid w:val="0038766F"/>
    <w:rsid w:val="003B78C7"/>
    <w:rsid w:val="003C04DD"/>
    <w:rsid w:val="003E2E66"/>
    <w:rsid w:val="00425249"/>
    <w:rsid w:val="00425F46"/>
    <w:rsid w:val="00442AB9"/>
    <w:rsid w:val="00450BF1"/>
    <w:rsid w:val="00450FE8"/>
    <w:rsid w:val="0046067A"/>
    <w:rsid w:val="00485BA6"/>
    <w:rsid w:val="00492394"/>
    <w:rsid w:val="00495055"/>
    <w:rsid w:val="004A5025"/>
    <w:rsid w:val="004A57EC"/>
    <w:rsid w:val="004B4A96"/>
    <w:rsid w:val="004D3547"/>
    <w:rsid w:val="004D3A93"/>
    <w:rsid w:val="004E19EA"/>
    <w:rsid w:val="004E24EA"/>
    <w:rsid w:val="004E2C44"/>
    <w:rsid w:val="004E2CAB"/>
    <w:rsid w:val="004F33E1"/>
    <w:rsid w:val="004F66D1"/>
    <w:rsid w:val="00512B2A"/>
    <w:rsid w:val="005255A0"/>
    <w:rsid w:val="00526CB7"/>
    <w:rsid w:val="00536D73"/>
    <w:rsid w:val="00540C28"/>
    <w:rsid w:val="00540FA4"/>
    <w:rsid w:val="005830FB"/>
    <w:rsid w:val="00593E3E"/>
    <w:rsid w:val="005A2860"/>
    <w:rsid w:val="005A616E"/>
    <w:rsid w:val="005D3394"/>
    <w:rsid w:val="005F4736"/>
    <w:rsid w:val="005F69CF"/>
    <w:rsid w:val="006037F1"/>
    <w:rsid w:val="00607B9B"/>
    <w:rsid w:val="0061210C"/>
    <w:rsid w:val="0063445A"/>
    <w:rsid w:val="00663861"/>
    <w:rsid w:val="006752F9"/>
    <w:rsid w:val="0068774E"/>
    <w:rsid w:val="00694EF5"/>
    <w:rsid w:val="006A5292"/>
    <w:rsid w:val="006C6EEB"/>
    <w:rsid w:val="006D6BC8"/>
    <w:rsid w:val="006E17C3"/>
    <w:rsid w:val="006F4A4D"/>
    <w:rsid w:val="0070677D"/>
    <w:rsid w:val="00716377"/>
    <w:rsid w:val="007164FC"/>
    <w:rsid w:val="0074655A"/>
    <w:rsid w:val="00752CE2"/>
    <w:rsid w:val="00787E57"/>
    <w:rsid w:val="007A24ED"/>
    <w:rsid w:val="007B591B"/>
    <w:rsid w:val="007D204E"/>
    <w:rsid w:val="007D5CA4"/>
    <w:rsid w:val="00810FB9"/>
    <w:rsid w:val="00821C19"/>
    <w:rsid w:val="00823A69"/>
    <w:rsid w:val="00834D97"/>
    <w:rsid w:val="00857CA7"/>
    <w:rsid w:val="008811DE"/>
    <w:rsid w:val="0088254C"/>
    <w:rsid w:val="0089176D"/>
    <w:rsid w:val="008A00C4"/>
    <w:rsid w:val="008D5612"/>
    <w:rsid w:val="008D7E95"/>
    <w:rsid w:val="008E1DB0"/>
    <w:rsid w:val="008E431B"/>
    <w:rsid w:val="00926CB0"/>
    <w:rsid w:val="00927653"/>
    <w:rsid w:val="0094259D"/>
    <w:rsid w:val="009525FE"/>
    <w:rsid w:val="009705B6"/>
    <w:rsid w:val="0097257B"/>
    <w:rsid w:val="00975BA0"/>
    <w:rsid w:val="00983E7C"/>
    <w:rsid w:val="00987622"/>
    <w:rsid w:val="00991152"/>
    <w:rsid w:val="009B2E37"/>
    <w:rsid w:val="009B3A04"/>
    <w:rsid w:val="009D6ECC"/>
    <w:rsid w:val="009F18EE"/>
    <w:rsid w:val="00A07112"/>
    <w:rsid w:val="00A13F7F"/>
    <w:rsid w:val="00A1419F"/>
    <w:rsid w:val="00A14F8B"/>
    <w:rsid w:val="00A600AF"/>
    <w:rsid w:val="00A61F72"/>
    <w:rsid w:val="00A6225C"/>
    <w:rsid w:val="00A623AC"/>
    <w:rsid w:val="00A6279E"/>
    <w:rsid w:val="00A717F7"/>
    <w:rsid w:val="00A834DB"/>
    <w:rsid w:val="00A96344"/>
    <w:rsid w:val="00A97B25"/>
    <w:rsid w:val="00AB48CA"/>
    <w:rsid w:val="00AD3F3A"/>
    <w:rsid w:val="00AD3FDC"/>
    <w:rsid w:val="00AD6545"/>
    <w:rsid w:val="00AD7920"/>
    <w:rsid w:val="00AE15E4"/>
    <w:rsid w:val="00AF2F1D"/>
    <w:rsid w:val="00AF639C"/>
    <w:rsid w:val="00B03696"/>
    <w:rsid w:val="00B04A2B"/>
    <w:rsid w:val="00B12FD9"/>
    <w:rsid w:val="00B22B17"/>
    <w:rsid w:val="00B3228F"/>
    <w:rsid w:val="00B55EA8"/>
    <w:rsid w:val="00B64601"/>
    <w:rsid w:val="00B700D0"/>
    <w:rsid w:val="00B72583"/>
    <w:rsid w:val="00B73959"/>
    <w:rsid w:val="00B75F39"/>
    <w:rsid w:val="00B819A7"/>
    <w:rsid w:val="00B9112C"/>
    <w:rsid w:val="00B9423E"/>
    <w:rsid w:val="00BB0DB5"/>
    <w:rsid w:val="00BB7D97"/>
    <w:rsid w:val="00BD5572"/>
    <w:rsid w:val="00BF195D"/>
    <w:rsid w:val="00BF3083"/>
    <w:rsid w:val="00BF4DAA"/>
    <w:rsid w:val="00C03CCC"/>
    <w:rsid w:val="00C109B9"/>
    <w:rsid w:val="00C265FE"/>
    <w:rsid w:val="00C73A35"/>
    <w:rsid w:val="00CB0D34"/>
    <w:rsid w:val="00CD2EE5"/>
    <w:rsid w:val="00CE5CFD"/>
    <w:rsid w:val="00CE6003"/>
    <w:rsid w:val="00CF2C07"/>
    <w:rsid w:val="00CF4391"/>
    <w:rsid w:val="00CF61E7"/>
    <w:rsid w:val="00D04A50"/>
    <w:rsid w:val="00D07EF1"/>
    <w:rsid w:val="00D34E80"/>
    <w:rsid w:val="00D443E9"/>
    <w:rsid w:val="00D56622"/>
    <w:rsid w:val="00D63EE2"/>
    <w:rsid w:val="00D6650F"/>
    <w:rsid w:val="00D77D3A"/>
    <w:rsid w:val="00D86249"/>
    <w:rsid w:val="00DA1FC1"/>
    <w:rsid w:val="00DA4578"/>
    <w:rsid w:val="00DA7449"/>
    <w:rsid w:val="00DB2B93"/>
    <w:rsid w:val="00DC46C4"/>
    <w:rsid w:val="00DD7B89"/>
    <w:rsid w:val="00DF02A9"/>
    <w:rsid w:val="00DF1A8C"/>
    <w:rsid w:val="00E10CD6"/>
    <w:rsid w:val="00E21F36"/>
    <w:rsid w:val="00E53C7A"/>
    <w:rsid w:val="00E64939"/>
    <w:rsid w:val="00E762ED"/>
    <w:rsid w:val="00E813EE"/>
    <w:rsid w:val="00EA1B05"/>
    <w:rsid w:val="00EB6B58"/>
    <w:rsid w:val="00EC0016"/>
    <w:rsid w:val="00ED0FE2"/>
    <w:rsid w:val="00ED71D5"/>
    <w:rsid w:val="00EE0099"/>
    <w:rsid w:val="00EF1CE8"/>
    <w:rsid w:val="00F14CEF"/>
    <w:rsid w:val="00F311D2"/>
    <w:rsid w:val="00F5563A"/>
    <w:rsid w:val="00F8695C"/>
    <w:rsid w:val="00FB5888"/>
    <w:rsid w:val="00FC1EC6"/>
    <w:rsid w:val="00FC2AE0"/>
    <w:rsid w:val="00FD76AB"/>
    <w:rsid w:val="00FE3BF0"/>
    <w:rsid w:val="00FF0ECD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FFA"/>
  <w15:docId w15:val="{4911B445-7526-4662-AA0C-03E3E14F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6"/>
  </w:style>
  <w:style w:type="paragraph" w:styleId="Heading1">
    <w:name w:val="heading 1"/>
    <w:basedOn w:val="Normal"/>
    <w:next w:val="Normal"/>
    <w:link w:val="Heading1Char"/>
    <w:uiPriority w:val="9"/>
    <w:qFormat/>
    <w:rsid w:val="00FC1E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E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E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21133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133"/>
    <w:rPr>
      <w:rFonts w:ascii="Times New Roman" w:hAnsi="Times New Roman" w:cs="Times New Roman"/>
      <w:color w:val="365F91" w:themeColor="accent1" w:themeShade="BF"/>
      <w:sz w:val="24"/>
      <w:szCs w:val="21"/>
    </w:rPr>
  </w:style>
  <w:style w:type="paragraph" w:styleId="NoSpacing">
    <w:name w:val="No Spacing"/>
    <w:basedOn w:val="Normal"/>
    <w:uiPriority w:val="1"/>
    <w:qFormat/>
    <w:rsid w:val="00FC1E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1E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E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E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E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E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E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C1EC6"/>
    <w:rPr>
      <w:b/>
      <w:bCs/>
    </w:rPr>
  </w:style>
  <w:style w:type="character" w:styleId="Emphasis">
    <w:name w:val="Emphasis"/>
    <w:uiPriority w:val="20"/>
    <w:qFormat/>
    <w:rsid w:val="00FC1E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C1E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1E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E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E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EC6"/>
    <w:rPr>
      <w:b/>
      <w:bCs/>
      <w:i/>
      <w:iCs/>
    </w:rPr>
  </w:style>
  <w:style w:type="character" w:styleId="SubtleEmphasis">
    <w:name w:val="Subtle Emphasis"/>
    <w:uiPriority w:val="19"/>
    <w:qFormat/>
    <w:rsid w:val="00FC1EC6"/>
    <w:rPr>
      <w:i/>
      <w:iCs/>
    </w:rPr>
  </w:style>
  <w:style w:type="character" w:styleId="IntenseEmphasis">
    <w:name w:val="Intense Emphasis"/>
    <w:uiPriority w:val="21"/>
    <w:qFormat/>
    <w:rsid w:val="00FC1EC6"/>
    <w:rPr>
      <w:b/>
      <w:bCs/>
    </w:rPr>
  </w:style>
  <w:style w:type="character" w:styleId="SubtleReference">
    <w:name w:val="Subtle Reference"/>
    <w:uiPriority w:val="31"/>
    <w:qFormat/>
    <w:rsid w:val="00FC1EC6"/>
    <w:rPr>
      <w:smallCaps/>
    </w:rPr>
  </w:style>
  <w:style w:type="character" w:styleId="IntenseReference">
    <w:name w:val="Intense Reference"/>
    <w:uiPriority w:val="32"/>
    <w:qFormat/>
    <w:rsid w:val="00FC1EC6"/>
    <w:rPr>
      <w:smallCaps/>
      <w:spacing w:val="5"/>
      <w:u w:val="single"/>
    </w:rPr>
  </w:style>
  <w:style w:type="character" w:styleId="BookTitle">
    <w:name w:val="Book Title"/>
    <w:uiPriority w:val="33"/>
    <w:qFormat/>
    <w:rsid w:val="00FC1E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EC6"/>
    <w:pPr>
      <w:outlineLvl w:val="9"/>
    </w:pPr>
    <w:rPr>
      <w:lang w:bidi="en-US"/>
    </w:rPr>
  </w:style>
  <w:style w:type="paragraph" w:customStyle="1" w:styleId="DataField11pt-Single">
    <w:name w:val="Data Field 11pt-Single"/>
    <w:basedOn w:val="Normal"/>
    <w:link w:val="DataField11pt-SingleChar"/>
    <w:rsid w:val="005A2860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A2860"/>
    <w:rPr>
      <w:rFonts w:ascii="Arial" w:eastAsia="Times New Roman" w:hAnsi="Arial" w:cs="Arial"/>
      <w:szCs w:val="20"/>
    </w:rPr>
  </w:style>
  <w:style w:type="character" w:customStyle="1" w:styleId="pull-left">
    <w:name w:val="pull-left"/>
    <w:basedOn w:val="DefaultParagraphFont"/>
    <w:rsid w:val="005255A0"/>
  </w:style>
  <w:style w:type="character" w:styleId="Hyperlink">
    <w:name w:val="Hyperlink"/>
    <w:basedOn w:val="DefaultParagraphFont"/>
    <w:uiPriority w:val="99"/>
    <w:unhideWhenUsed/>
    <w:rsid w:val="00525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5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1DB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1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2A"/>
  </w:style>
  <w:style w:type="paragraph" w:styleId="Footer">
    <w:name w:val="footer"/>
    <w:basedOn w:val="Normal"/>
    <w:link w:val="FooterChar"/>
    <w:uiPriority w:val="99"/>
    <w:unhideWhenUsed/>
    <w:rsid w:val="0051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umassmed.zoom.us/j/96517099498?pwd=RFhHUHdzY2N6TzF1R0lBV2g2UEJNQT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13ECA-7AE6-45BB-8D97-8D95CE8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eau, Debra</dc:creator>
  <cp:lastModifiedBy>Velazquez, Sharon L</cp:lastModifiedBy>
  <cp:revision>2</cp:revision>
  <cp:lastPrinted>2018-06-18T19:35:00Z</cp:lastPrinted>
  <dcterms:created xsi:type="dcterms:W3CDTF">2023-02-14T14:01:00Z</dcterms:created>
  <dcterms:modified xsi:type="dcterms:W3CDTF">2023-02-14T14:01:00Z</dcterms:modified>
</cp:coreProperties>
</file>